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A207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0DA1234E" w14:textId="77777777">
        <w:tc>
          <w:tcPr>
            <w:tcW w:w="9240" w:type="dxa"/>
            <w:gridSpan w:val="2"/>
          </w:tcPr>
          <w:p w14:paraId="70C2C50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B0D84B7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50A9655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7580E5A" w14:textId="77777777">
        <w:tc>
          <w:tcPr>
            <w:tcW w:w="4590" w:type="dxa"/>
            <w:tcBorders>
              <w:right w:val="nil"/>
            </w:tcBorders>
          </w:tcPr>
          <w:p w14:paraId="79D42E5D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BE2B475" w14:textId="77777777" w:rsidR="00C357B6" w:rsidRDefault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</w:p>
          <w:p w14:paraId="5C03AD7B" w14:textId="0EAE32E2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14231FBA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F5D05A3" w14:textId="77777777" w:rsidR="00C357B6" w:rsidRDefault="00C357B6" w:rsidP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</w:p>
          <w:p w14:paraId="5F89DFB5" w14:textId="5E578A2F" w:rsidR="00454A89" w:rsidRDefault="008708E2" w:rsidP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Prijedlog </w:t>
            </w:r>
            <w:r w:rsidR="00C357B6" w:rsidRPr="00C357B6">
              <w:rPr>
                <w:rFonts w:ascii="Arial Narrow" w:eastAsia="SimSun" w:hAnsi="Arial Narrow" w:cs="Times New Roman"/>
                <w:b/>
              </w:rPr>
              <w:t>Prijedlogu Odluke o osnivanju Savjeta općinskog načelnika, te uvjetima imenovanja, opisu poslova i iznosu naknade članu Savjeta</w:t>
            </w:r>
          </w:p>
        </w:tc>
      </w:tr>
      <w:tr w:rsidR="00454A89" w14:paraId="554C5E8D" w14:textId="77777777">
        <w:tc>
          <w:tcPr>
            <w:tcW w:w="4590" w:type="dxa"/>
            <w:tcBorders>
              <w:right w:val="nil"/>
            </w:tcBorders>
          </w:tcPr>
          <w:p w14:paraId="182B663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3FE204E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572A2AA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AA0CC77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  <w:p w14:paraId="07B2113F" w14:textId="77777777" w:rsidR="00C357B6" w:rsidRDefault="00C357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0599E2D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04904B1B" w14:textId="77777777" w:rsidR="00C357B6" w:rsidRDefault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</w:p>
          <w:p w14:paraId="3D31BC91" w14:textId="77777777" w:rsidR="00C357B6" w:rsidRDefault="00C357B6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</w:p>
          <w:p w14:paraId="6DD417B1" w14:textId="7B09ACA9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68A77393" w14:textId="77777777" w:rsidR="00C357B6" w:rsidRDefault="00C357B6" w:rsidP="008708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4B81278" w14:textId="616E89C0" w:rsidR="00454A89" w:rsidRDefault="00200BBA" w:rsidP="008708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  <w:p w14:paraId="7C9DE4A6" w14:textId="77777777" w:rsidR="00C357B6" w:rsidRDefault="00C357B6" w:rsidP="00C357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4A89" w14:paraId="738A5F9A" w14:textId="77777777">
        <w:tc>
          <w:tcPr>
            <w:tcW w:w="4590" w:type="dxa"/>
            <w:tcBorders>
              <w:right w:val="nil"/>
            </w:tcBorders>
          </w:tcPr>
          <w:p w14:paraId="1916178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7F90DD65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1ECE4EED" w14:textId="77777777">
        <w:trPr>
          <w:trHeight w:val="285"/>
        </w:trPr>
        <w:tc>
          <w:tcPr>
            <w:tcW w:w="4590" w:type="dxa"/>
          </w:tcPr>
          <w:p w14:paraId="1E829726" w14:textId="0C976CA2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C357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FC319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</w:t>
            </w:r>
            <w:r w:rsidR="008708E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C357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0</w:t>
            </w:r>
            <w:r w:rsidR="00FD411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</w:t>
            </w:r>
            <w:r w:rsidR="008708E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12ED5E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37512795" w14:textId="313064CC" w:rsidR="00454A89" w:rsidRDefault="00200BBA" w:rsidP="008708E2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C357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1.10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8708E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F68493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3EFF4FFD" w14:textId="77777777">
        <w:trPr>
          <w:trHeight w:val="285"/>
        </w:trPr>
        <w:tc>
          <w:tcPr>
            <w:tcW w:w="4590" w:type="dxa"/>
          </w:tcPr>
          <w:p w14:paraId="6BB6A28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886EDD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B600DD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1012596" w14:textId="77777777">
        <w:trPr>
          <w:trHeight w:val="285"/>
        </w:trPr>
        <w:tc>
          <w:tcPr>
            <w:tcW w:w="4590" w:type="dxa"/>
          </w:tcPr>
          <w:p w14:paraId="63AC6BC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68B0C84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8110A73" w14:textId="77777777">
        <w:trPr>
          <w:trHeight w:val="285"/>
        </w:trPr>
        <w:tc>
          <w:tcPr>
            <w:tcW w:w="4590" w:type="dxa"/>
          </w:tcPr>
          <w:p w14:paraId="040BCFC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542DAD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768BC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E903427" w14:textId="77777777">
        <w:trPr>
          <w:trHeight w:val="285"/>
        </w:trPr>
        <w:tc>
          <w:tcPr>
            <w:tcW w:w="4590" w:type="dxa"/>
          </w:tcPr>
          <w:p w14:paraId="10CA8C76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457B4490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25021CE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D1BCCE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5E833E" w14:textId="77777777">
        <w:trPr>
          <w:trHeight w:val="285"/>
        </w:trPr>
        <w:tc>
          <w:tcPr>
            <w:tcW w:w="4590" w:type="dxa"/>
          </w:tcPr>
          <w:p w14:paraId="4D2D702B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6334FDB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2F5EBA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F7CF7E9" w14:textId="77777777">
        <w:trPr>
          <w:trHeight w:val="285"/>
        </w:trPr>
        <w:tc>
          <w:tcPr>
            <w:tcW w:w="4590" w:type="dxa"/>
          </w:tcPr>
          <w:p w14:paraId="57DDBAF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705B681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DB5B8B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8D419ED" w14:textId="77777777">
        <w:trPr>
          <w:trHeight w:val="285"/>
        </w:trPr>
        <w:tc>
          <w:tcPr>
            <w:tcW w:w="4590" w:type="dxa"/>
          </w:tcPr>
          <w:p w14:paraId="383F89F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789CF79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F3757C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3A3F0B98" w14:textId="2E9DF0B9" w:rsidR="00454A89" w:rsidRDefault="00200BBA" w:rsidP="00C357B6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357B6">
        <w:rPr>
          <w:rFonts w:ascii="Arial Narrow" w:hAnsi="Arial Narrow" w:cs="Times New Roman"/>
          <w:b/>
          <w:sz w:val="24"/>
          <w:szCs w:val="24"/>
        </w:rPr>
        <w:t>31.10</w:t>
      </w:r>
      <w:r w:rsidR="008708E2">
        <w:rPr>
          <w:rFonts w:ascii="Arial Narrow" w:hAnsi="Arial Narrow" w:cs="Times New Roman"/>
          <w:b/>
          <w:sz w:val="24"/>
          <w:szCs w:val="24"/>
        </w:rPr>
        <w:t>.2025.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dostavite na adresu e-</w:t>
      </w:r>
      <w:r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C837" w14:textId="77777777" w:rsidR="001D439B" w:rsidRDefault="001D439B" w:rsidP="00454A89">
      <w:pPr>
        <w:spacing w:after="0" w:line="240" w:lineRule="auto"/>
      </w:pPr>
      <w:r>
        <w:separator/>
      </w:r>
    </w:p>
  </w:endnote>
  <w:endnote w:type="continuationSeparator" w:id="0">
    <w:p w14:paraId="098E421E" w14:textId="77777777" w:rsidR="001D439B" w:rsidRDefault="001D439B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5F23" w14:textId="77777777" w:rsidR="00454A89" w:rsidRPr="00C357B6" w:rsidRDefault="00200BBA">
    <w:pPr>
      <w:pStyle w:val="Podnoje"/>
      <w:jc w:val="both"/>
      <w:rPr>
        <w:sz w:val="18"/>
        <w:szCs w:val="18"/>
      </w:rPr>
    </w:pPr>
    <w:r w:rsidRPr="00C357B6">
      <w:rPr>
        <w:sz w:val="18"/>
        <w:szCs w:val="18"/>
      </w:rP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44496515" w14:textId="77777777" w:rsidR="00454A89" w:rsidRPr="00C357B6" w:rsidRDefault="00200BBA">
    <w:pPr>
      <w:pStyle w:val="Podnoje"/>
      <w:jc w:val="both"/>
      <w:rPr>
        <w:sz w:val="18"/>
        <w:szCs w:val="18"/>
      </w:rPr>
    </w:pPr>
    <w:r w:rsidRPr="00C357B6">
      <w:rPr>
        <w:sz w:val="18"/>
        <w:szCs w:val="18"/>
      </w:rPr>
      <w:t>Anonimni, uvredljivi ili irelevantni komentari neće se objaviti.</w:t>
    </w:r>
  </w:p>
  <w:p w14:paraId="4EB7A647" w14:textId="77777777" w:rsidR="00454A89" w:rsidRPr="00C357B6" w:rsidRDefault="00200BBA">
    <w:pPr>
      <w:pStyle w:val="Podnoje"/>
      <w:jc w:val="both"/>
      <w:rPr>
        <w:sz w:val="18"/>
        <w:szCs w:val="18"/>
      </w:rPr>
    </w:pPr>
    <w:r w:rsidRPr="00C357B6">
      <w:rPr>
        <w:sz w:val="18"/>
        <w:szCs w:val="18"/>
      </w:rPr>
      <w:t xml:space="preserve">Izrazi  korišteni u ovom obrascu koriste se neutralno i odnose se jednako na muški i ženski rod. </w:t>
    </w:r>
  </w:p>
  <w:p w14:paraId="7672DA51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8F6D" w14:textId="77777777" w:rsidR="001D439B" w:rsidRDefault="001D439B" w:rsidP="00454A89">
      <w:pPr>
        <w:spacing w:after="0" w:line="240" w:lineRule="auto"/>
      </w:pPr>
      <w:r>
        <w:separator/>
      </w:r>
    </w:p>
  </w:footnote>
  <w:footnote w:type="continuationSeparator" w:id="0">
    <w:p w14:paraId="3EDBC9E2" w14:textId="77777777" w:rsidR="001D439B" w:rsidRDefault="001D439B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0C2F3B"/>
    <w:rsid w:val="001D439B"/>
    <w:rsid w:val="00200BBA"/>
    <w:rsid w:val="002355C8"/>
    <w:rsid w:val="00244128"/>
    <w:rsid w:val="00454A89"/>
    <w:rsid w:val="004B1A47"/>
    <w:rsid w:val="00560FE9"/>
    <w:rsid w:val="005D1492"/>
    <w:rsid w:val="00605A23"/>
    <w:rsid w:val="007D00B3"/>
    <w:rsid w:val="008708E2"/>
    <w:rsid w:val="008E57ED"/>
    <w:rsid w:val="00C026F2"/>
    <w:rsid w:val="00C357B6"/>
    <w:rsid w:val="00C5040C"/>
    <w:rsid w:val="00CC0055"/>
    <w:rsid w:val="00D4522E"/>
    <w:rsid w:val="00E31A0E"/>
    <w:rsid w:val="00FC319E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740F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Tajnica Dicmo</cp:lastModifiedBy>
  <cp:revision>2</cp:revision>
  <cp:lastPrinted>2015-05-21T09:44:00Z</cp:lastPrinted>
  <dcterms:created xsi:type="dcterms:W3CDTF">2025-10-01T12:41:00Z</dcterms:created>
  <dcterms:modified xsi:type="dcterms:W3CDTF">2025-10-01T12:41:00Z</dcterms:modified>
  <dc:language>hr-HR</dc:language>
</cp:coreProperties>
</file>